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13F14" w:rsidP="00A12BB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TÜRKİYE KÖMÜR İŞLETMELERİ KURUMU GENEL MÜDÜRLÜĞÜ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r>
              <w:t>..</w:t>
            </w:r>
            <w:r w:rsidRPr="00530708">
              <w:t>…./</w:t>
            </w:r>
            <w:r>
              <w:t>..…./……… -..</w:t>
            </w:r>
            <w:r w:rsidRPr="00530708">
              <w:t>….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r>
              <w:t>..</w:t>
            </w:r>
            <w:r w:rsidRPr="00530708">
              <w:t>….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r>
              <w:t>..</w:t>
            </w:r>
            <w:r w:rsidRPr="00530708">
              <w:t>….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r w:rsidRPr="003C20BE">
              <w:t xml:space="preserve">……. / …….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tarihine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F14" w:rsidRPr="00572F1D" w:rsidRDefault="00A13F14" w:rsidP="00A13F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İYE KÖMÜR İŞLETMELERİ KURUMU GENEL MÜDÜRLÜĞÜ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A13F14">
              <w:rPr>
                <w:b/>
              </w:rPr>
              <w:t xml:space="preserve"> Dairesi Başkanlığı)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116C9D">
              <w:rPr>
                <w:sz w:val="22"/>
                <w:szCs w:val="22"/>
              </w:rPr>
              <w:t>sonucunda</w:t>
            </w:r>
            <w:r w:rsidR="000F06C6">
              <w:rPr>
                <w:sz w:val="22"/>
                <w:szCs w:val="22"/>
              </w:rPr>
              <w:t xml:space="preserve">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..….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16C9D"/>
    <w:rsid w:val="0012378D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3072E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13F14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B0D83"/>
    <w:rsid w:val="00AB710D"/>
    <w:rsid w:val="00AC0C3A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41E90-48DD-4A1E-BEB0-BB0EF5E1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BBC3-C454-47EF-AA8D-11A8509F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Nalan Yıldız</cp:lastModifiedBy>
  <cp:revision>2</cp:revision>
  <cp:lastPrinted>2019-01-03T07:00:00Z</cp:lastPrinted>
  <dcterms:created xsi:type="dcterms:W3CDTF">2021-07-26T08:43:00Z</dcterms:created>
  <dcterms:modified xsi:type="dcterms:W3CDTF">2021-07-26T08:43:00Z</dcterms:modified>
</cp:coreProperties>
</file>